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A980" w14:textId="77777777" w:rsidR="00254D26" w:rsidRPr="00850437" w:rsidRDefault="00254D26" w:rsidP="00254D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1708955B" w14:textId="77777777" w:rsidR="00254D26" w:rsidRPr="00D26349" w:rsidRDefault="00254D26" w:rsidP="00254D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3F566F4B" w14:textId="77777777" w:rsidR="00254D26" w:rsidRPr="00D26349" w:rsidRDefault="00254D26" w:rsidP="00254D2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71F862AA" w14:textId="77777777" w:rsidR="00254D26" w:rsidRPr="00254D26" w:rsidRDefault="00254D26" w:rsidP="00254D2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60EE0C77" w14:textId="77777777" w:rsidR="00254D26" w:rsidRDefault="00254D26" w:rsidP="00254D2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761230C" w14:textId="166E0CF0" w:rsidR="00254D26" w:rsidRPr="008E2597" w:rsidRDefault="00254D26" w:rsidP="00254D2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BA27B3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548A59D3" w14:textId="77777777" w:rsidR="00254D26" w:rsidRPr="00254D26" w:rsidRDefault="00254D26" w:rsidP="00254D2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5AA4E504" w14:textId="77777777" w:rsidR="00254D26" w:rsidRPr="003F34AF" w:rsidRDefault="00254D26" w:rsidP="00254D2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2F2C3D7" w14:textId="77777777" w:rsidR="00254D26" w:rsidRPr="002B09BA" w:rsidRDefault="00254D26" w:rsidP="00254D26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325888E" w14:textId="77777777" w:rsidR="00F41AC5" w:rsidRPr="00F95E12" w:rsidRDefault="00254D26" w:rsidP="00F41AC5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="00F41AC5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11F47652" w14:textId="77777777" w:rsidR="00F41AC5" w:rsidRPr="00F95E12" w:rsidRDefault="00F41AC5" w:rsidP="00F41AC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495B4392" w14:textId="73D74617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24A8CB5B" w14:textId="77777777" w:rsidR="00F10ACC" w:rsidRPr="00F10ACC" w:rsidRDefault="00F10ACC" w:rsidP="00F10ACC"/>
    <w:p w14:paraId="4D3C267C" w14:textId="77777777" w:rsidR="00DA3833" w:rsidRPr="00331913" w:rsidRDefault="005D34F5" w:rsidP="005D34F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D34F5">
        <w:rPr>
          <w:sz w:val="24"/>
          <w:szCs w:val="24"/>
        </w:rPr>
        <w:t>L’Associé Unique</w:t>
      </w:r>
      <w:r w:rsidR="00551441" w:rsidRPr="00551441">
        <w:rPr>
          <w:sz w:val="24"/>
          <w:szCs w:val="24"/>
        </w:rPr>
        <w:t xml:space="preserve"> décide de transférer le siège social de la société sis actuellement à </w:t>
      </w:r>
      <w:bookmarkStart w:id="13" w:name="siege_social_2"/>
      <w:r w:rsidR="00551441" w:rsidRPr="00551441">
        <w:rPr>
          <w:bCs/>
          <w:sz w:val="24"/>
          <w:szCs w:val="24"/>
        </w:rPr>
        <w:t>&lt;2&gt;</w:t>
      </w:r>
      <w:bookmarkEnd w:id="13"/>
      <w:r w:rsidR="00551441" w:rsidRPr="00551441">
        <w:rPr>
          <w:sz w:val="24"/>
          <w:szCs w:val="24"/>
        </w:rPr>
        <w:t xml:space="preserve"> à son nouveau siège social sis à </w:t>
      </w:r>
      <w:bookmarkStart w:id="14" w:name="bookmark_question_10"/>
      <w:r w:rsidR="00551441" w:rsidRPr="00551441">
        <w:rPr>
          <w:bCs/>
          <w:sz w:val="24"/>
          <w:szCs w:val="24"/>
        </w:rPr>
        <w:t>&lt;</w:t>
      </w:r>
      <w:r w:rsidR="006F25B4">
        <w:rPr>
          <w:bCs/>
          <w:sz w:val="24"/>
          <w:szCs w:val="24"/>
        </w:rPr>
        <w:t>10</w:t>
      </w:r>
      <w:r w:rsidR="00551441" w:rsidRPr="00551441">
        <w:rPr>
          <w:bCs/>
          <w:sz w:val="24"/>
          <w:szCs w:val="24"/>
        </w:rPr>
        <w:t>&gt;</w:t>
      </w:r>
      <w:bookmarkEnd w:id="14"/>
      <w:r w:rsidR="00551441" w:rsidRPr="00551441">
        <w:rPr>
          <w:sz w:val="24"/>
          <w:szCs w:val="24"/>
        </w:rPr>
        <w:t>.</w:t>
      </w:r>
    </w:p>
    <w:p w14:paraId="179D32D9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4B47378" w14:textId="7A8E2438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3A106118" w14:textId="77777777" w:rsidR="00F10ACC" w:rsidRPr="00331913" w:rsidRDefault="00F10ACC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9BE84C2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En conséquence de la résolution précédente, l’article </w:t>
      </w:r>
      <w:bookmarkStart w:id="15" w:name="bookmark_question_11"/>
      <w:r w:rsidRPr="00551441">
        <w:rPr>
          <w:sz w:val="24"/>
          <w:szCs w:val="24"/>
        </w:rPr>
        <w:t>&lt;</w:t>
      </w:r>
      <w:r w:rsidR="006F25B4">
        <w:rPr>
          <w:sz w:val="24"/>
          <w:szCs w:val="24"/>
        </w:rPr>
        <w:t>11</w:t>
      </w:r>
      <w:r w:rsidRPr="00551441">
        <w:rPr>
          <w:sz w:val="24"/>
          <w:szCs w:val="24"/>
        </w:rPr>
        <w:t>&gt;</w:t>
      </w:r>
      <w:bookmarkEnd w:id="15"/>
      <w:r w:rsidRPr="00551441">
        <w:rPr>
          <w:sz w:val="24"/>
          <w:szCs w:val="24"/>
        </w:rPr>
        <w:t xml:space="preserve"> des statuts est modifié comme suit :</w:t>
      </w:r>
    </w:p>
    <w:p w14:paraId="3CF7C8DD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</w:rPr>
      </w:pPr>
      <w:r w:rsidRPr="00551441">
        <w:rPr>
          <w:b/>
          <w:bCs/>
          <w:sz w:val="24"/>
          <w:szCs w:val="24"/>
        </w:rPr>
        <w:t xml:space="preserve">« ARTICLE </w:t>
      </w:r>
      <w:bookmarkStart w:id="16" w:name="bookmark_question_11_1"/>
      <w:r w:rsidRPr="00551441">
        <w:rPr>
          <w:b/>
          <w:bCs/>
          <w:sz w:val="24"/>
          <w:szCs w:val="24"/>
        </w:rPr>
        <w:t>&lt;</w:t>
      </w:r>
      <w:r w:rsidR="006F25B4">
        <w:rPr>
          <w:b/>
          <w:bCs/>
          <w:sz w:val="24"/>
          <w:szCs w:val="24"/>
        </w:rPr>
        <w:t>11</w:t>
      </w:r>
      <w:r w:rsidRPr="00551441">
        <w:rPr>
          <w:b/>
          <w:bCs/>
          <w:sz w:val="24"/>
          <w:szCs w:val="24"/>
        </w:rPr>
        <w:t>&gt;</w:t>
      </w:r>
      <w:bookmarkEnd w:id="16"/>
      <w:r w:rsidRPr="00551441">
        <w:rPr>
          <w:b/>
          <w:bCs/>
          <w:sz w:val="24"/>
          <w:szCs w:val="24"/>
        </w:rPr>
        <w:t xml:space="preserve"> Nouveau » : SIEGE SOCIAL</w:t>
      </w:r>
    </w:p>
    <w:p w14:paraId="08E19D95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« Le siège social de la société est fixé à </w:t>
      </w:r>
      <w:bookmarkStart w:id="17" w:name="bookmark_question_10_1"/>
      <w:r w:rsidRPr="00551441">
        <w:rPr>
          <w:sz w:val="24"/>
          <w:szCs w:val="24"/>
        </w:rPr>
        <w:t>&lt;</w:t>
      </w:r>
      <w:r w:rsidR="006F25B4">
        <w:rPr>
          <w:sz w:val="24"/>
          <w:szCs w:val="24"/>
        </w:rPr>
        <w:t>10</w:t>
      </w:r>
      <w:r w:rsidRPr="00551441">
        <w:rPr>
          <w:sz w:val="24"/>
          <w:szCs w:val="24"/>
        </w:rPr>
        <w:t>&gt;</w:t>
      </w:r>
      <w:bookmarkEnd w:id="17"/>
      <w:r w:rsidR="00C70272">
        <w:rPr>
          <w:sz w:val="24"/>
          <w:szCs w:val="24"/>
        </w:rPr>
        <w:t xml:space="preserve"> </w:t>
      </w:r>
      <w:r w:rsidRPr="00551441">
        <w:rPr>
          <w:sz w:val="24"/>
          <w:szCs w:val="24"/>
        </w:rPr>
        <w:t>»</w:t>
      </w:r>
    </w:p>
    <w:p w14:paraId="526701B1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4B8D5B7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>Le reste de l’article demeure inchangé.</w:t>
      </w:r>
    </w:p>
    <w:p w14:paraId="51EBB555" w14:textId="77777777" w:rsidR="00DA3833" w:rsidRPr="00331913" w:rsidRDefault="00DA3833" w:rsidP="007C64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A984E47" w14:textId="2169AD2A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6E24D6C2" w14:textId="77777777" w:rsidR="00F10ACC" w:rsidRPr="00331913" w:rsidRDefault="00F10ACC" w:rsidP="006179F3">
      <w:pPr>
        <w:spacing w:line="276" w:lineRule="auto"/>
        <w:jc w:val="center"/>
        <w:rPr>
          <w:sz w:val="24"/>
          <w:szCs w:val="24"/>
        </w:rPr>
      </w:pPr>
    </w:p>
    <w:p w14:paraId="1FFFCFD0" w14:textId="77777777" w:rsidR="00DA3833" w:rsidRPr="00331913" w:rsidRDefault="005D34F5" w:rsidP="00AD04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="00612C39" w:rsidRPr="00612C39">
        <w:rPr>
          <w:sz w:val="24"/>
          <w:szCs w:val="24"/>
        </w:rPr>
        <w:t xml:space="preserve"> donne tous pouvoirs au porteur d'un extrait ou d'une copie du présent Procès-verbal pour accomplir toutes formalités et publications partout où besoin sera</w:t>
      </w:r>
      <w:r w:rsidR="00612C39" w:rsidRPr="00612C39">
        <w:rPr>
          <w:sz w:val="24"/>
          <w:szCs w:val="24"/>
          <w:rtl/>
        </w:rPr>
        <w:t>.</w:t>
      </w:r>
    </w:p>
    <w:p w14:paraId="33D4261F" w14:textId="77777777" w:rsidR="00DA3833" w:rsidRPr="00331913" w:rsidRDefault="00DA3833" w:rsidP="007C643F">
      <w:pPr>
        <w:spacing w:line="276" w:lineRule="auto"/>
        <w:jc w:val="both"/>
        <w:rPr>
          <w:sz w:val="24"/>
          <w:szCs w:val="24"/>
        </w:rPr>
      </w:pPr>
    </w:p>
    <w:p w14:paraId="6CC738A5" w14:textId="77777777" w:rsidR="00DA3833" w:rsidRPr="00331913" w:rsidRDefault="00331913" w:rsidP="00331913">
      <w:pPr>
        <w:spacing w:line="276" w:lineRule="auto"/>
        <w:jc w:val="both"/>
        <w:rPr>
          <w:sz w:val="24"/>
          <w:szCs w:val="24"/>
        </w:rPr>
      </w:pPr>
      <w:r w:rsidRPr="00331913">
        <w:rPr>
          <w:sz w:val="24"/>
          <w:szCs w:val="24"/>
        </w:rPr>
        <w:t>Cette résolution est adoptée.</w:t>
      </w:r>
    </w:p>
    <w:p w14:paraId="31D4F36D" w14:textId="77777777" w:rsidR="0059274F" w:rsidRPr="00331913" w:rsidRDefault="0059274F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18B5C36" w14:textId="77777777" w:rsidR="00B61B96" w:rsidRPr="00331913" w:rsidRDefault="00FF31AD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331913">
        <w:rPr>
          <w:sz w:val="24"/>
          <w:szCs w:val="24"/>
        </w:rPr>
        <w:t>Plus rien n'étant à l'ordre du jour, la séance est levée à</w:t>
      </w:r>
      <w:r w:rsidR="008C5CE3" w:rsidRPr="00331913">
        <w:rPr>
          <w:sz w:val="24"/>
          <w:szCs w:val="24"/>
        </w:rPr>
        <w:t xml:space="preserve"> </w:t>
      </w:r>
      <w:bookmarkStart w:id="18" w:name="heure_fin_reuiion"/>
      <w:r w:rsidR="000C5DFB" w:rsidRPr="005D34F5">
        <w:rPr>
          <w:sz w:val="24"/>
          <w:szCs w:val="24"/>
        </w:rPr>
        <w:t>&lt;</w:t>
      </w:r>
      <w:r w:rsidR="00A7142F" w:rsidRPr="005D34F5">
        <w:rPr>
          <w:sz w:val="24"/>
          <w:szCs w:val="24"/>
        </w:rPr>
        <w:t>7</w:t>
      </w:r>
      <w:r w:rsidR="000C5DFB" w:rsidRPr="005D34F5">
        <w:rPr>
          <w:sz w:val="24"/>
          <w:szCs w:val="24"/>
        </w:rPr>
        <w:t xml:space="preserve"> &gt;</w:t>
      </w:r>
      <w:bookmarkEnd w:id="18"/>
      <w:r w:rsidR="000C5DFB" w:rsidRPr="00331913">
        <w:rPr>
          <w:szCs w:val="24"/>
        </w:rPr>
        <w:t xml:space="preserve"> </w:t>
      </w:r>
      <w:r w:rsidR="00B61B96" w:rsidRPr="00331913">
        <w:rPr>
          <w:sz w:val="24"/>
          <w:szCs w:val="24"/>
        </w:rPr>
        <w:t>heures</w:t>
      </w:r>
      <w:r w:rsidRPr="00331913">
        <w:rPr>
          <w:sz w:val="24"/>
          <w:szCs w:val="24"/>
        </w:rPr>
        <w:t>.</w:t>
      </w:r>
    </w:p>
    <w:p w14:paraId="6A5D659F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1C107515" w14:textId="164FBAA7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0BB85AFC" w14:textId="77777777" w:rsidR="00F10ACC" w:rsidRDefault="00F10ACC" w:rsidP="00DC7D6E">
      <w:pPr>
        <w:jc w:val="center"/>
        <w:rPr>
          <w:b/>
          <w:bCs/>
          <w:sz w:val="24"/>
          <w:szCs w:val="24"/>
          <w:u w:val="single"/>
        </w:rPr>
      </w:pPr>
    </w:p>
    <w:p w14:paraId="3E6864D2" w14:textId="77777777" w:rsidR="000C5DFB" w:rsidRPr="005D34F5" w:rsidRDefault="00DC7D6E" w:rsidP="005D34F5">
      <w:pPr>
        <w:jc w:val="center"/>
        <w:rPr>
          <w:sz w:val="24"/>
          <w:szCs w:val="24"/>
        </w:rPr>
      </w:pPr>
      <w:bookmarkStart w:id="19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19"/>
    </w:p>
    <w:p w14:paraId="45F09CFD" w14:textId="77777777" w:rsid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</w:p>
    <w:p w14:paraId="3AC36170" w14:textId="77777777" w:rsid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</w:p>
    <w:p w14:paraId="747DE31F" w14:textId="77777777" w:rsidR="000C5DFB" w:rsidRP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8EC7" w14:textId="77777777" w:rsidR="00D91697" w:rsidRDefault="00D91697">
      <w:r>
        <w:separator/>
      </w:r>
    </w:p>
  </w:endnote>
  <w:endnote w:type="continuationSeparator" w:id="0">
    <w:p w14:paraId="38657B3F" w14:textId="77777777" w:rsidR="00D91697" w:rsidRDefault="00D9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BC2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63FEA60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69F5" w14:textId="77777777" w:rsidR="00DC3B1C" w:rsidRPr="00DC3B1C" w:rsidRDefault="00DC3B1C">
    <w:pPr>
      <w:pStyle w:val="Pieddepage"/>
      <w:jc w:val="center"/>
      <w:rPr>
        <w:caps/>
        <w:color w:val="000000"/>
      </w:rPr>
    </w:pPr>
    <w:r w:rsidRPr="00DC3B1C">
      <w:rPr>
        <w:caps/>
        <w:color w:val="000000"/>
      </w:rPr>
      <w:fldChar w:fldCharType="begin"/>
    </w:r>
    <w:r w:rsidRPr="00DC3B1C">
      <w:rPr>
        <w:caps/>
        <w:color w:val="000000"/>
      </w:rPr>
      <w:instrText>PAGE   \* MERGEFORMAT</w:instrText>
    </w:r>
    <w:r w:rsidRPr="00DC3B1C">
      <w:rPr>
        <w:caps/>
        <w:color w:val="000000"/>
      </w:rPr>
      <w:fldChar w:fldCharType="separate"/>
    </w:r>
    <w:r w:rsidRPr="00DC3B1C">
      <w:rPr>
        <w:caps/>
        <w:color w:val="000000"/>
      </w:rPr>
      <w:t>2</w:t>
    </w:r>
    <w:r w:rsidRPr="00DC3B1C">
      <w:rPr>
        <w:cap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0673" w14:textId="77777777" w:rsidR="00D91697" w:rsidRDefault="00D91697">
      <w:r>
        <w:separator/>
      </w:r>
    </w:p>
  </w:footnote>
  <w:footnote w:type="continuationSeparator" w:id="0">
    <w:p w14:paraId="143E8C8F" w14:textId="77777777" w:rsidR="00D91697" w:rsidRDefault="00D9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960"/>
    <w:rsid w:val="000A0CBF"/>
    <w:rsid w:val="000C4040"/>
    <w:rsid w:val="000C5DFB"/>
    <w:rsid w:val="000C7008"/>
    <w:rsid w:val="000D00E8"/>
    <w:rsid w:val="000E0F74"/>
    <w:rsid w:val="000F022B"/>
    <w:rsid w:val="000F0662"/>
    <w:rsid w:val="000F1015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401E"/>
    <w:rsid w:val="00157599"/>
    <w:rsid w:val="00160328"/>
    <w:rsid w:val="00171319"/>
    <w:rsid w:val="00171505"/>
    <w:rsid w:val="00175DF3"/>
    <w:rsid w:val="001919A3"/>
    <w:rsid w:val="001976D0"/>
    <w:rsid w:val="001A779E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4D26"/>
    <w:rsid w:val="00255545"/>
    <w:rsid w:val="00260B3E"/>
    <w:rsid w:val="002615F8"/>
    <w:rsid w:val="002633E5"/>
    <w:rsid w:val="00282882"/>
    <w:rsid w:val="00284CDA"/>
    <w:rsid w:val="002976E6"/>
    <w:rsid w:val="002A79BC"/>
    <w:rsid w:val="002C0672"/>
    <w:rsid w:val="002D1D40"/>
    <w:rsid w:val="002F4BB7"/>
    <w:rsid w:val="0032231A"/>
    <w:rsid w:val="003279A4"/>
    <w:rsid w:val="00331913"/>
    <w:rsid w:val="00352F59"/>
    <w:rsid w:val="00354613"/>
    <w:rsid w:val="00356F30"/>
    <w:rsid w:val="003575A8"/>
    <w:rsid w:val="003701F0"/>
    <w:rsid w:val="00373243"/>
    <w:rsid w:val="00376A44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673B"/>
    <w:rsid w:val="00445213"/>
    <w:rsid w:val="00454DEE"/>
    <w:rsid w:val="004632C5"/>
    <w:rsid w:val="00465A10"/>
    <w:rsid w:val="004701E4"/>
    <w:rsid w:val="004707F7"/>
    <w:rsid w:val="00473092"/>
    <w:rsid w:val="0047580C"/>
    <w:rsid w:val="004901BF"/>
    <w:rsid w:val="004910E2"/>
    <w:rsid w:val="004A2B07"/>
    <w:rsid w:val="004A5153"/>
    <w:rsid w:val="004B1BFD"/>
    <w:rsid w:val="004B21CF"/>
    <w:rsid w:val="004B7215"/>
    <w:rsid w:val="004C0FDA"/>
    <w:rsid w:val="0050564D"/>
    <w:rsid w:val="00507171"/>
    <w:rsid w:val="00510CDB"/>
    <w:rsid w:val="005119EA"/>
    <w:rsid w:val="00521BF1"/>
    <w:rsid w:val="00522FF0"/>
    <w:rsid w:val="00536C24"/>
    <w:rsid w:val="00551441"/>
    <w:rsid w:val="005649CF"/>
    <w:rsid w:val="005702F7"/>
    <w:rsid w:val="00571BFC"/>
    <w:rsid w:val="005773DD"/>
    <w:rsid w:val="00592062"/>
    <w:rsid w:val="0059274F"/>
    <w:rsid w:val="00593CEF"/>
    <w:rsid w:val="00597C0A"/>
    <w:rsid w:val="005A5762"/>
    <w:rsid w:val="005D1FC8"/>
    <w:rsid w:val="005D296A"/>
    <w:rsid w:val="005D34F5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25B4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4D1"/>
    <w:rsid w:val="00A076B7"/>
    <w:rsid w:val="00A20300"/>
    <w:rsid w:val="00A237EE"/>
    <w:rsid w:val="00A3180F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C5B6F"/>
    <w:rsid w:val="00AD04E3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294B"/>
    <w:rsid w:val="00B9413C"/>
    <w:rsid w:val="00B9518B"/>
    <w:rsid w:val="00B96000"/>
    <w:rsid w:val="00BA258A"/>
    <w:rsid w:val="00BA27B3"/>
    <w:rsid w:val="00BC7964"/>
    <w:rsid w:val="00BD0D82"/>
    <w:rsid w:val="00BD2CE8"/>
    <w:rsid w:val="00BD6D2B"/>
    <w:rsid w:val="00C03186"/>
    <w:rsid w:val="00C04425"/>
    <w:rsid w:val="00C10BF4"/>
    <w:rsid w:val="00C16B85"/>
    <w:rsid w:val="00C20BD1"/>
    <w:rsid w:val="00C30466"/>
    <w:rsid w:val="00C40356"/>
    <w:rsid w:val="00C52628"/>
    <w:rsid w:val="00C548E2"/>
    <w:rsid w:val="00C70272"/>
    <w:rsid w:val="00C74EBF"/>
    <w:rsid w:val="00C91FC8"/>
    <w:rsid w:val="00C94F27"/>
    <w:rsid w:val="00C94F3E"/>
    <w:rsid w:val="00C97310"/>
    <w:rsid w:val="00CA5F10"/>
    <w:rsid w:val="00CB34EC"/>
    <w:rsid w:val="00CB5B18"/>
    <w:rsid w:val="00CD4FD8"/>
    <w:rsid w:val="00CF2C1C"/>
    <w:rsid w:val="00D000E3"/>
    <w:rsid w:val="00D21206"/>
    <w:rsid w:val="00D40F36"/>
    <w:rsid w:val="00D572E1"/>
    <w:rsid w:val="00D61F5F"/>
    <w:rsid w:val="00D8584E"/>
    <w:rsid w:val="00D91697"/>
    <w:rsid w:val="00DA3833"/>
    <w:rsid w:val="00DA5649"/>
    <w:rsid w:val="00DC3B1C"/>
    <w:rsid w:val="00DC7D6E"/>
    <w:rsid w:val="00DE12FF"/>
    <w:rsid w:val="00DE6C9B"/>
    <w:rsid w:val="00DF56D0"/>
    <w:rsid w:val="00E04A5A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08C5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0ACC"/>
    <w:rsid w:val="00F14269"/>
    <w:rsid w:val="00F15394"/>
    <w:rsid w:val="00F35E63"/>
    <w:rsid w:val="00F403AC"/>
    <w:rsid w:val="00F41AC5"/>
    <w:rsid w:val="00F50624"/>
    <w:rsid w:val="00F60A93"/>
    <w:rsid w:val="00F655A9"/>
    <w:rsid w:val="00F86221"/>
    <w:rsid w:val="00FA72ED"/>
    <w:rsid w:val="00FB0C4E"/>
    <w:rsid w:val="00FB0E61"/>
    <w:rsid w:val="00FC1C41"/>
    <w:rsid w:val="00FD6C1E"/>
    <w:rsid w:val="00FE0907"/>
    <w:rsid w:val="00FE2F3F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7BEB7"/>
  <w15:chartTrackingRefBased/>
  <w15:docId w15:val="{0EFFA5A9-A477-463E-8D0D-2B96AE6D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254D26"/>
  </w:style>
  <w:style w:type="character" w:customStyle="1" w:styleId="PieddepageCar">
    <w:name w:val="Pied de page Car"/>
    <w:basedOn w:val="Policepardfaut"/>
    <w:link w:val="Pieddepage"/>
    <w:uiPriority w:val="99"/>
    <w:rsid w:val="00DC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0347-254E-45CA-A671-FD76FA863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7A64F-48FD-41B7-AC7C-524C883C0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C2E87-FEBB-4FE1-84A4-EAE3276D8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8F1CD-26D1-4A6C-BCD9-3DE4DAB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10</cp:revision>
  <cp:lastPrinted>2021-05-25T07:53:00Z</cp:lastPrinted>
  <dcterms:created xsi:type="dcterms:W3CDTF">2021-11-08T16:13:00Z</dcterms:created>
  <dcterms:modified xsi:type="dcterms:W3CDTF">2021-11-10T07:24:00Z</dcterms:modified>
</cp:coreProperties>
</file>